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B239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392" w:rsidRPr="00DB2392" w:rsidRDefault="00DB2392" w:rsidP="00DB239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    адресного        перечня дворовых территорий для проведения работ по  устройству  опор  наружного     освещения на территории района   Царицыно в 2017 году</w:t>
      </w:r>
    </w:p>
    <w:p w:rsidR="00DB2392" w:rsidRPr="00DB2392" w:rsidRDefault="00DB2392" w:rsidP="00DB239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2392" w:rsidRPr="00DB2392" w:rsidRDefault="00DB2392" w:rsidP="00DB2392">
      <w:pPr>
        <w:tabs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239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</w:t>
      </w:r>
      <w:proofErr w:type="gramEnd"/>
      <w:r w:rsidRPr="00DB2392">
        <w:rPr>
          <w:rFonts w:ascii="Times New Roman" w:eastAsia="Times New Roman" w:hAnsi="Times New Roman" w:cs="Times New Roman"/>
          <w:sz w:val="28"/>
          <w:szCs w:val="28"/>
        </w:rPr>
        <w:t xml:space="preserve">» и на основании обращения главы управы района Царицыно города Москвы от 30 ноября 2016 года                №ЦА-28-229/6,   </w:t>
      </w:r>
    </w:p>
    <w:p w:rsidR="00DB2392" w:rsidRPr="00DB2392" w:rsidRDefault="00DB2392" w:rsidP="00DB2392">
      <w:pPr>
        <w:tabs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B2392" w:rsidRPr="00DB2392" w:rsidRDefault="00DB2392" w:rsidP="00DB23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sz w:val="28"/>
          <w:szCs w:val="28"/>
        </w:rPr>
        <w:t>1. Согласовать адресный перечень дворовых территорий для проведения работ по устройству опор наружного освещения  на территории района Царицыно по  адресам:</w:t>
      </w:r>
    </w:p>
    <w:p w:rsidR="00DB2392" w:rsidRPr="00DB2392" w:rsidRDefault="00DB2392" w:rsidP="00DB23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sz w:val="28"/>
          <w:szCs w:val="28"/>
        </w:rPr>
        <w:t>- Кавказский бульвар, дом 39, корпус 1,2 (10 штук),</w:t>
      </w:r>
    </w:p>
    <w:p w:rsidR="00DB2392" w:rsidRPr="00DB2392" w:rsidRDefault="00DB2392" w:rsidP="00DB23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sz w:val="28"/>
          <w:szCs w:val="28"/>
        </w:rPr>
        <w:t xml:space="preserve">- Кавказский бульвар, дом 41, корпус 1,2 (10 штук),  </w:t>
      </w:r>
      <w:r w:rsidRPr="00DB2392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счёт бюджетных ассигнований, выделяемых Департаменту </w:t>
      </w:r>
      <w:proofErr w:type="spellStart"/>
      <w:r w:rsidRPr="00DB2392">
        <w:rPr>
          <w:rFonts w:ascii="Times New Roman" w:eastAsia="Times New Roman" w:hAnsi="Times New Roman" w:cs="Times New Roman"/>
          <w:iCs/>
          <w:sz w:val="28"/>
          <w:szCs w:val="28"/>
        </w:rPr>
        <w:t>топливно</w:t>
      </w:r>
      <w:proofErr w:type="spellEnd"/>
      <w:r w:rsidRPr="00DB2392">
        <w:rPr>
          <w:rFonts w:ascii="Times New Roman" w:eastAsia="Times New Roman" w:hAnsi="Times New Roman" w:cs="Times New Roman"/>
          <w:iCs/>
          <w:sz w:val="28"/>
          <w:szCs w:val="28"/>
        </w:rPr>
        <w:t xml:space="preserve"> - энергетического хозяйства города Москвы на 2017 год. </w:t>
      </w:r>
    </w:p>
    <w:p w:rsidR="00DB2392" w:rsidRPr="00DB2392" w:rsidRDefault="00DB2392" w:rsidP="00DB23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sz w:val="28"/>
          <w:szCs w:val="28"/>
        </w:rPr>
        <w:t xml:space="preserve"> 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</w:t>
      </w:r>
    </w:p>
    <w:p w:rsidR="00DB2392" w:rsidRPr="00DB2392" w:rsidRDefault="00DB2392" w:rsidP="00DB23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DB239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DB2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392" w:rsidRDefault="00DB2392" w:rsidP="00DB23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B23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B239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DB2392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DB2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2392" w:rsidRPr="00DB2392" w:rsidRDefault="00DB2392" w:rsidP="00DB23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B2392" w:rsidRPr="00DB2392" w:rsidRDefault="00DB2392" w:rsidP="00DB23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392" w:rsidRPr="00DB2392" w:rsidRDefault="00DB2392" w:rsidP="00DB23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39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B239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A80ED5" w:rsidRDefault="00A80ED5" w:rsidP="00A80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ED5" w:rsidRDefault="00A80ED5" w:rsidP="00A80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80ED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F8" w:rsidRDefault="009139F8" w:rsidP="0007006C">
      <w:pPr>
        <w:spacing w:after="0" w:line="240" w:lineRule="auto"/>
      </w:pPr>
      <w:r>
        <w:separator/>
      </w:r>
    </w:p>
  </w:endnote>
  <w:endnote w:type="continuationSeparator" w:id="0">
    <w:p w:rsidR="009139F8" w:rsidRDefault="009139F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F8" w:rsidRDefault="009139F8" w:rsidP="0007006C">
      <w:pPr>
        <w:spacing w:after="0" w:line="240" w:lineRule="auto"/>
      </w:pPr>
      <w:r>
        <w:separator/>
      </w:r>
    </w:p>
  </w:footnote>
  <w:footnote w:type="continuationSeparator" w:id="0">
    <w:p w:rsidR="009139F8" w:rsidRDefault="009139F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9F8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392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B2C3-D655-4C7F-BB6D-1675C5C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2-15T10:11:00Z</dcterms:modified>
</cp:coreProperties>
</file>